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5A4E" w14:textId="77777777" w:rsidR="00CF57FA" w:rsidRDefault="00FE4856">
      <w:r>
        <w:tab/>
      </w:r>
    </w:p>
    <w:p w14:paraId="7BD51CAE" w14:textId="324D5380" w:rsidR="00CF57FA" w:rsidRPr="00CE7484" w:rsidRDefault="00192F56" w:rsidP="00CE7484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    </w:t>
      </w:r>
      <w:r w:rsidR="00CF57FA" w:rsidRPr="00CE7484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F44E7D" w:rsidRPr="00CE7484">
        <w:rPr>
          <w:rFonts w:ascii="Times New Roman" w:hAnsi="Times New Roman"/>
          <w:b/>
          <w:noProof/>
          <w:sz w:val="36"/>
          <w:szCs w:val="36"/>
          <w:u w:val="single"/>
        </w:rPr>
        <w:t>Title</w:t>
      </w:r>
      <w:r w:rsidR="00A07AF0">
        <w:rPr>
          <w:rFonts w:ascii="Times New Roman" w:hAnsi="Times New Roman"/>
          <w:b/>
          <w:noProof/>
          <w:sz w:val="36"/>
          <w:szCs w:val="36"/>
          <w:u w:val="single"/>
        </w:rPr>
        <w:t xml:space="preserve"> 1.2</w:t>
      </w:r>
    </w:p>
    <w:p w14:paraId="39BA33E0" w14:textId="7AF89A41" w:rsidR="00CF57FA" w:rsidRPr="006579E0" w:rsidRDefault="00192F5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umar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4919</w:t>
      </w:r>
    </w:p>
    <w:p w14:paraId="3764EB2C" w14:textId="1D6715E8" w:rsidR="00CF57FA" w:rsidRPr="006579E0" w:rsidRDefault="00192F5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>: WM-904/B</w:t>
      </w:r>
    </w:p>
    <w:p w14:paraId="359EC5CF" w14:textId="70F8B743" w:rsidR="00CF57FA" w:rsidRPr="006579E0" w:rsidRDefault="00192F5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5th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21/08/2022</w:t>
      </w:r>
    </w:p>
    <w:p w14:paraId="69724F22" w14:textId="198AE60C" w:rsidR="00FA2AA4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C11F1">
        <w:rPr>
          <w:rFonts w:ascii="Times New Roman" w:hAnsi="Times New Roman"/>
          <w:b/>
          <w:sz w:val="28"/>
          <w:szCs w:val="28"/>
        </w:rPr>
        <w:t xml:space="preserve">: </w:t>
      </w:r>
      <w:r w:rsidR="00192F56">
        <w:rPr>
          <w:rFonts w:ascii="Times New Roman" w:hAnsi="Times New Roman"/>
          <w:b/>
          <w:sz w:val="28"/>
          <w:szCs w:val="28"/>
        </w:rPr>
        <w:t>D</w:t>
      </w:r>
      <w:r w:rsidR="00FA2AA4">
        <w:rPr>
          <w:rFonts w:ascii="Times New Roman" w:hAnsi="Times New Roman"/>
          <w:b/>
          <w:sz w:val="28"/>
          <w:szCs w:val="28"/>
        </w:rPr>
        <w:t xml:space="preserve">esign and </w:t>
      </w:r>
      <w:r w:rsidR="00192F56">
        <w:rPr>
          <w:rFonts w:ascii="Times New Roman" w:hAnsi="Times New Roman"/>
          <w:b/>
          <w:sz w:val="28"/>
          <w:szCs w:val="28"/>
        </w:rPr>
        <w:t>A</w:t>
      </w:r>
      <w:r w:rsidR="00FA2AA4">
        <w:rPr>
          <w:rFonts w:ascii="Times New Roman" w:hAnsi="Times New Roman"/>
          <w:b/>
          <w:sz w:val="28"/>
          <w:szCs w:val="28"/>
        </w:rPr>
        <w:t>nalysis Algorithm</w:t>
      </w:r>
      <w:r w:rsidR="00192F56">
        <w:rPr>
          <w:rFonts w:ascii="Times New Roman" w:hAnsi="Times New Roman"/>
          <w:b/>
          <w:sz w:val="28"/>
          <w:szCs w:val="28"/>
        </w:rPr>
        <w:t xml:space="preserve">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192F56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27177356" w14:textId="3EC367C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192F56">
        <w:rPr>
          <w:rFonts w:ascii="Times New Roman" w:hAnsi="Times New Roman"/>
          <w:b/>
          <w:sz w:val="28"/>
          <w:szCs w:val="28"/>
        </w:rPr>
        <w:t xml:space="preserve"> 20CSP-312</w:t>
      </w:r>
    </w:p>
    <w:p w14:paraId="128319EB" w14:textId="65FA9DF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57B3C77A" w:rsidR="00CF57FA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4ADEA07" w14:textId="0B61D3BA" w:rsidR="006712B1" w:rsidRDefault="004B1D1A" w:rsidP="006712B1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1A">
        <w:rPr>
          <w:rFonts w:ascii="Times New Roman" w:eastAsia="Times New Roman" w:hAnsi="Times New Roman" w:cs="Times New Roman"/>
          <w:color w:val="000000"/>
          <w:sz w:val="28"/>
          <w:szCs w:val="28"/>
        </w:rPr>
        <w:t>The code implements a power function in O(logn) time.</w:t>
      </w:r>
    </w:p>
    <w:p w14:paraId="43043926" w14:textId="77777777" w:rsidR="0096372A" w:rsidRPr="006712B1" w:rsidRDefault="0096372A" w:rsidP="006712B1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82004" w14:textId="39104936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7741A9B" w14:textId="7536C5D4" w:rsidR="006712B1" w:rsidRPr="006712B1" w:rsidRDefault="006712B1" w:rsidP="006712B1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6712B1">
        <w:rPr>
          <w:rFonts w:ascii="Times New Roman" w:hAnsi="Times New Roman"/>
          <w:sz w:val="28"/>
          <w:szCs w:val="28"/>
          <w:lang w:val="en-IN"/>
        </w:rPr>
        <w:t>Using Efficient Algorithm</w:t>
      </w:r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23C229D2" w14:textId="19AAACF9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085E16C" w14:textId="09C31E5A" w:rsidR="008C11F1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B65DA82" w14:textId="77777777" w:rsidR="006712B1" w:rsidRPr="002D49B2" w:rsidRDefault="006712B1" w:rsidP="002D49B2">
      <w:pPr>
        <w:spacing w:line="240" w:lineRule="auto"/>
        <w:rPr>
          <w:rFonts w:ascii="Times New Roman" w:hAnsi="Times New Roman"/>
          <w:sz w:val="28"/>
          <w:szCs w:val="28"/>
          <w:lang w:val="en-IN"/>
        </w:rPr>
      </w:pPr>
    </w:p>
    <w:p w14:paraId="009243AE" w14:textId="493EEC24" w:rsidR="006712B1" w:rsidRPr="00DF1B5C" w:rsidRDefault="006712B1" w:rsidP="00DF1B5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6712B1">
        <w:rPr>
          <w:rFonts w:ascii="Times New Roman" w:hAnsi="Times New Roman"/>
          <w:sz w:val="28"/>
          <w:szCs w:val="28"/>
          <w:lang w:val="en-IN"/>
        </w:rPr>
        <w:t>Efficient Approach Euclid Algorithm: -</w:t>
      </w:r>
    </w:p>
    <w:p w14:paraId="063B269B" w14:textId="77777777" w:rsidR="006712B1" w:rsidRPr="006712B1" w:rsidRDefault="006712B1" w:rsidP="006712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6712B1">
        <w:rPr>
          <w:rFonts w:ascii="Times New Roman" w:hAnsi="Times New Roman"/>
          <w:sz w:val="28"/>
          <w:szCs w:val="28"/>
          <w:lang w:val="en-IN"/>
        </w:rPr>
        <w:t>Make an answer variable and initialize it to 1.</w:t>
      </w:r>
    </w:p>
    <w:p w14:paraId="2644CB39" w14:textId="77777777" w:rsidR="006712B1" w:rsidRPr="006712B1" w:rsidRDefault="006712B1" w:rsidP="006712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6712B1">
        <w:rPr>
          <w:rFonts w:ascii="Times New Roman" w:hAnsi="Times New Roman"/>
          <w:sz w:val="28"/>
          <w:szCs w:val="28"/>
          <w:lang w:val="en-IN"/>
        </w:rPr>
        <w:t>Recursively solve the question while power doesn’t become equal to 1.</w:t>
      </w:r>
    </w:p>
    <w:p w14:paraId="3835108C" w14:textId="5DCE0ADF" w:rsidR="006712B1" w:rsidRPr="006712B1" w:rsidRDefault="006712B1" w:rsidP="006712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6712B1">
        <w:rPr>
          <w:rFonts w:ascii="Times New Roman" w:hAnsi="Times New Roman"/>
          <w:sz w:val="28"/>
          <w:szCs w:val="28"/>
          <w:lang w:val="en-IN"/>
        </w:rPr>
        <w:t>Multiply the number by number itself and store in number.</w:t>
      </w:r>
    </w:p>
    <w:p w14:paraId="66C8A64F" w14:textId="77777777" w:rsidR="006712B1" w:rsidRPr="006712B1" w:rsidRDefault="006712B1" w:rsidP="006712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6712B1">
        <w:rPr>
          <w:rFonts w:ascii="Times New Roman" w:hAnsi="Times New Roman"/>
          <w:sz w:val="28"/>
          <w:szCs w:val="28"/>
          <w:lang w:val="en-IN"/>
        </w:rPr>
        <w:t>Divide the power by 2.</w:t>
      </w:r>
    </w:p>
    <w:p w14:paraId="68D4B7C0" w14:textId="06B8F3AD" w:rsidR="00656FC1" w:rsidRPr="002D49B2" w:rsidRDefault="006712B1" w:rsidP="002D49B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6712B1">
        <w:rPr>
          <w:rFonts w:ascii="Times New Roman" w:hAnsi="Times New Roman"/>
          <w:sz w:val="28"/>
          <w:szCs w:val="28"/>
          <w:lang w:val="en-IN"/>
        </w:rPr>
        <w:t>If power is not divisible by 2 store the value in answer by multiplying answer with the number.</w:t>
      </w:r>
    </w:p>
    <w:p w14:paraId="3DC61976" w14:textId="77777777" w:rsidR="008C11F1" w:rsidRDefault="008C11F1" w:rsidP="008C11F1">
      <w:pPr>
        <w:pStyle w:val="ListParagraph"/>
        <w:spacing w:line="240" w:lineRule="auto"/>
        <w:ind w:left="1080"/>
        <w:rPr>
          <w:rFonts w:ascii="Times New Roman" w:hAnsi="Times New Roman"/>
          <w:sz w:val="28"/>
          <w:szCs w:val="28"/>
          <w:lang w:val="en-IN"/>
        </w:rPr>
      </w:pPr>
    </w:p>
    <w:p w14:paraId="236E93C5" w14:textId="233AD6B9" w:rsidR="008C11F1" w:rsidRPr="008C11F1" w:rsidRDefault="008C11F1" w:rsidP="008C11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We can also do the above</w:t>
      </w:r>
      <w:r w:rsidRPr="008C11F1">
        <w:rPr>
          <w:rFonts w:ascii="Times New Roman" w:hAnsi="Times New Roman"/>
          <w:sz w:val="28"/>
          <w:szCs w:val="28"/>
          <w:lang w:val="en-IN"/>
        </w:rPr>
        <w:t xml:space="preserve"> approach iteratively.</w:t>
      </w:r>
    </w:p>
    <w:p w14:paraId="099C3922" w14:textId="0FA9631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4BA74E" w14:textId="77777777" w:rsidR="00E0095E" w:rsidRDefault="00E0095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40D0D40" w14:textId="77777777" w:rsidR="00E0095E" w:rsidRDefault="00E0095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EDA97CE" w14:textId="77777777" w:rsidR="00E0095E" w:rsidRDefault="00E0095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9CD9887" w14:textId="6713F234" w:rsidR="00E0095E" w:rsidRDefault="00E0095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33F951A" w14:textId="77777777" w:rsidR="003C1957" w:rsidRDefault="003C195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308F9E4" w14:textId="73966606" w:rsidR="00E0095E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F3AF8C4" w14:textId="55C0EC96" w:rsid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  <w:lang w:val="en-IN"/>
        </w:rPr>
      </w:pPr>
      <w:r>
        <w:rPr>
          <w:rFonts w:ascii="Times New Roman" w:hAnsi="Times New Roman"/>
          <w:sz w:val="28"/>
          <w:szCs w:val="28"/>
          <w:u w:val="single"/>
          <w:lang w:val="en-IN"/>
        </w:rPr>
        <w:t>Recursive</w:t>
      </w:r>
      <w:r w:rsidRPr="00E0095E">
        <w:rPr>
          <w:rFonts w:ascii="Times New Roman" w:hAnsi="Times New Roman"/>
          <w:sz w:val="28"/>
          <w:szCs w:val="28"/>
          <w:u w:val="single"/>
          <w:lang w:val="en-IN"/>
        </w:rPr>
        <w:t xml:space="preserve"> Approach</w:t>
      </w:r>
    </w:p>
    <w:p w14:paraId="65412130" w14:textId="77777777" w:rsid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  <w:lang w:val="en-IN"/>
        </w:rPr>
      </w:pPr>
    </w:p>
    <w:p w14:paraId="680C323E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#include &lt;bits/stdc++.h&gt;</w:t>
      </w:r>
    </w:p>
    <w:p w14:paraId="36F0733A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using namespace std;</w:t>
      </w:r>
    </w:p>
    <w:p w14:paraId="418157D4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A133F1A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//RECURSIVE APPROACH</w:t>
      </w:r>
    </w:p>
    <w:p w14:paraId="6F688F2D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//Time Complexity: O(log|n|)</w:t>
      </w:r>
    </w:p>
    <w:p w14:paraId="19499D2C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//Space Complexity: O(log|n|)</w:t>
      </w:r>
    </w:p>
    <w:p w14:paraId="381F6326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 xml:space="preserve">float </w:t>
      </w:r>
      <w:proofErr w:type="gramStart"/>
      <w:r w:rsidRPr="00516094">
        <w:rPr>
          <w:rFonts w:ascii="Times New Roman" w:hAnsi="Times New Roman"/>
          <w:sz w:val="28"/>
          <w:szCs w:val="28"/>
          <w:lang w:val="en-IN"/>
        </w:rPr>
        <w:t>power(</w:t>
      </w:r>
      <w:proofErr w:type="gramEnd"/>
      <w:r w:rsidRPr="00516094">
        <w:rPr>
          <w:rFonts w:ascii="Times New Roman" w:hAnsi="Times New Roman"/>
          <w:sz w:val="28"/>
          <w:szCs w:val="28"/>
          <w:lang w:val="en-IN"/>
        </w:rPr>
        <w:t>float x, int y)</w:t>
      </w:r>
    </w:p>
    <w:p w14:paraId="272B6B31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{</w:t>
      </w:r>
    </w:p>
    <w:p w14:paraId="47BC0E18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</w:r>
      <w:proofErr w:type="gramStart"/>
      <w:r w:rsidRPr="00516094">
        <w:rPr>
          <w:rFonts w:ascii="Times New Roman" w:hAnsi="Times New Roman"/>
          <w:sz w:val="28"/>
          <w:szCs w:val="28"/>
          <w:lang w:val="en-IN"/>
        </w:rPr>
        <w:t>if(</w:t>
      </w:r>
      <w:proofErr w:type="gramEnd"/>
      <w:r w:rsidRPr="00516094">
        <w:rPr>
          <w:rFonts w:ascii="Times New Roman" w:hAnsi="Times New Roman"/>
          <w:sz w:val="28"/>
          <w:szCs w:val="28"/>
          <w:lang w:val="en-IN"/>
        </w:rPr>
        <w:t>y == 0)</w:t>
      </w:r>
    </w:p>
    <w:p w14:paraId="147579A6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  <w:t>return 1;</w:t>
      </w:r>
    </w:p>
    <w:p w14:paraId="79C8A15B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  <w:t>if (y % 2 == 0)</w:t>
      </w:r>
    </w:p>
    <w:p w14:paraId="20E307E9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  <w:t xml:space="preserve">return </w:t>
      </w:r>
      <w:proofErr w:type="gramStart"/>
      <w:r w:rsidRPr="00516094">
        <w:rPr>
          <w:rFonts w:ascii="Times New Roman" w:hAnsi="Times New Roman"/>
          <w:sz w:val="28"/>
          <w:szCs w:val="28"/>
          <w:lang w:val="en-IN"/>
        </w:rPr>
        <w:t>power(</w:t>
      </w:r>
      <w:proofErr w:type="gramEnd"/>
      <w:r w:rsidRPr="00516094">
        <w:rPr>
          <w:rFonts w:ascii="Times New Roman" w:hAnsi="Times New Roman"/>
          <w:sz w:val="28"/>
          <w:szCs w:val="28"/>
          <w:lang w:val="en-IN"/>
        </w:rPr>
        <w:t>x, y / 2) * power(x, y / 2);</w:t>
      </w:r>
    </w:p>
    <w:p w14:paraId="40B34631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  <w:t>else</w:t>
      </w:r>
    </w:p>
    <w:p w14:paraId="3898A9C2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  <w:t>{</w:t>
      </w:r>
    </w:p>
    <w:p w14:paraId="53B536CA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</w:r>
      <w:proofErr w:type="gramStart"/>
      <w:r w:rsidRPr="00516094">
        <w:rPr>
          <w:rFonts w:ascii="Times New Roman" w:hAnsi="Times New Roman"/>
          <w:sz w:val="28"/>
          <w:szCs w:val="28"/>
          <w:lang w:val="en-IN"/>
        </w:rPr>
        <w:t>if(</w:t>
      </w:r>
      <w:proofErr w:type="gramEnd"/>
      <w:r w:rsidRPr="00516094">
        <w:rPr>
          <w:rFonts w:ascii="Times New Roman" w:hAnsi="Times New Roman"/>
          <w:sz w:val="28"/>
          <w:szCs w:val="28"/>
          <w:lang w:val="en-IN"/>
        </w:rPr>
        <w:t>y &gt; 0)</w:t>
      </w:r>
    </w:p>
    <w:p w14:paraId="6A03CFE0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  <w:t xml:space="preserve">return x * </w:t>
      </w:r>
      <w:proofErr w:type="gramStart"/>
      <w:r w:rsidRPr="00516094">
        <w:rPr>
          <w:rFonts w:ascii="Times New Roman" w:hAnsi="Times New Roman"/>
          <w:sz w:val="28"/>
          <w:szCs w:val="28"/>
          <w:lang w:val="en-IN"/>
        </w:rPr>
        <w:t>power(</w:t>
      </w:r>
      <w:proofErr w:type="gramEnd"/>
      <w:r w:rsidRPr="00516094">
        <w:rPr>
          <w:rFonts w:ascii="Times New Roman" w:hAnsi="Times New Roman"/>
          <w:sz w:val="28"/>
          <w:szCs w:val="28"/>
          <w:lang w:val="en-IN"/>
        </w:rPr>
        <w:t>x, y / 2) * power(x, y / 2);</w:t>
      </w:r>
    </w:p>
    <w:p w14:paraId="2F4AC52E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  <w:t>else</w:t>
      </w:r>
    </w:p>
    <w:p w14:paraId="627B3267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</w:r>
      <w:r w:rsidRPr="00516094">
        <w:rPr>
          <w:rFonts w:ascii="Times New Roman" w:hAnsi="Times New Roman"/>
          <w:sz w:val="28"/>
          <w:szCs w:val="28"/>
          <w:lang w:val="en-IN"/>
        </w:rPr>
        <w:tab/>
        <w:t>return (</w:t>
      </w:r>
      <w:proofErr w:type="gramStart"/>
      <w:r w:rsidRPr="00516094">
        <w:rPr>
          <w:rFonts w:ascii="Times New Roman" w:hAnsi="Times New Roman"/>
          <w:sz w:val="28"/>
          <w:szCs w:val="28"/>
          <w:lang w:val="en-IN"/>
        </w:rPr>
        <w:t>power(</w:t>
      </w:r>
      <w:proofErr w:type="gramEnd"/>
      <w:r w:rsidRPr="00516094">
        <w:rPr>
          <w:rFonts w:ascii="Times New Roman" w:hAnsi="Times New Roman"/>
          <w:sz w:val="28"/>
          <w:szCs w:val="28"/>
          <w:lang w:val="en-IN"/>
        </w:rPr>
        <w:t>x, y / 2) * power(x, y / 2)) / x;</w:t>
      </w:r>
    </w:p>
    <w:p w14:paraId="2B497834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ab/>
        <w:t>}</w:t>
      </w:r>
    </w:p>
    <w:p w14:paraId="3C95341D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}</w:t>
      </w:r>
    </w:p>
    <w:p w14:paraId="42FD127A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1BAB947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 xml:space="preserve">int </w:t>
      </w:r>
      <w:proofErr w:type="gramStart"/>
      <w:r w:rsidRPr="00516094">
        <w:rPr>
          <w:rFonts w:ascii="Times New Roman" w:hAnsi="Times New Roman"/>
          <w:sz w:val="28"/>
          <w:szCs w:val="28"/>
          <w:lang w:val="en-IN"/>
        </w:rPr>
        <w:t>main(</w:t>
      </w:r>
      <w:proofErr w:type="gramEnd"/>
      <w:r w:rsidRPr="00516094">
        <w:rPr>
          <w:rFonts w:ascii="Times New Roman" w:hAnsi="Times New Roman"/>
          <w:sz w:val="28"/>
          <w:szCs w:val="28"/>
          <w:lang w:val="en-IN"/>
        </w:rPr>
        <w:t>)</w:t>
      </w:r>
    </w:p>
    <w:p w14:paraId="73627BEE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{</w:t>
      </w:r>
    </w:p>
    <w:p w14:paraId="243960F0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 xml:space="preserve">    cout&lt;&lt; "SAHUL KUMAR PARIDA"&lt;&lt;endl;</w:t>
      </w:r>
    </w:p>
    <w:p w14:paraId="48488AF6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 xml:space="preserve">    cout&lt;&lt; "20BCS4919"&lt;&lt;endl;</w:t>
      </w:r>
    </w:p>
    <w:p w14:paraId="2207ECEA" w14:textId="3C2B68B4" w:rsidR="00516094" w:rsidRPr="00516094" w:rsidRDefault="0021180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   </w:t>
      </w:r>
      <w:r w:rsidR="00516094" w:rsidRPr="00516094">
        <w:rPr>
          <w:rFonts w:ascii="Times New Roman" w:hAnsi="Times New Roman"/>
          <w:sz w:val="28"/>
          <w:szCs w:val="28"/>
          <w:lang w:val="en-IN"/>
        </w:rPr>
        <w:t>float x;</w:t>
      </w:r>
    </w:p>
    <w:p w14:paraId="251895EA" w14:textId="2AAAAAA2" w:rsidR="00516094" w:rsidRPr="00516094" w:rsidRDefault="0021180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   </w:t>
      </w:r>
      <w:r w:rsidR="00516094" w:rsidRPr="00516094">
        <w:rPr>
          <w:rFonts w:ascii="Times New Roman" w:hAnsi="Times New Roman"/>
          <w:sz w:val="28"/>
          <w:szCs w:val="28"/>
          <w:lang w:val="en-IN"/>
        </w:rPr>
        <w:t>int y;</w:t>
      </w:r>
    </w:p>
    <w:p w14:paraId="3B3C01BB" w14:textId="32B35CFB" w:rsidR="00516094" w:rsidRPr="00516094" w:rsidRDefault="0021180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   </w:t>
      </w:r>
      <w:r w:rsidR="00516094" w:rsidRPr="00516094">
        <w:rPr>
          <w:rFonts w:ascii="Times New Roman" w:hAnsi="Times New Roman"/>
          <w:sz w:val="28"/>
          <w:szCs w:val="28"/>
          <w:lang w:val="en-IN"/>
        </w:rPr>
        <w:t>cout &lt;&lt; "Enter number: ";</w:t>
      </w:r>
    </w:p>
    <w:p w14:paraId="081B46F7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 xml:space="preserve">    cin&gt;&gt;x;</w:t>
      </w:r>
    </w:p>
    <w:p w14:paraId="197E3804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 xml:space="preserve">    cout &lt;&lt; "Enter power: ";</w:t>
      </w:r>
    </w:p>
    <w:p w14:paraId="1A37B378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 xml:space="preserve">    cin&gt;&gt;y;</w:t>
      </w:r>
    </w:p>
    <w:p w14:paraId="65ECB70B" w14:textId="11A10F60" w:rsidR="00516094" w:rsidRPr="00516094" w:rsidRDefault="0021180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   </w:t>
      </w:r>
      <w:r w:rsidR="00516094" w:rsidRPr="00516094">
        <w:rPr>
          <w:rFonts w:ascii="Times New Roman" w:hAnsi="Times New Roman"/>
          <w:sz w:val="28"/>
          <w:szCs w:val="28"/>
          <w:lang w:val="en-IN"/>
        </w:rPr>
        <w:t xml:space="preserve">cout &lt;&lt; "Using Recursive </w:t>
      </w:r>
      <w:proofErr w:type="gramStart"/>
      <w:r w:rsidR="00516094" w:rsidRPr="00516094">
        <w:rPr>
          <w:rFonts w:ascii="Times New Roman" w:hAnsi="Times New Roman"/>
          <w:sz w:val="28"/>
          <w:szCs w:val="28"/>
          <w:lang w:val="en-IN"/>
        </w:rPr>
        <w:t>A</w:t>
      </w:r>
      <w:bookmarkStart w:id="0" w:name="_GoBack"/>
      <w:bookmarkEnd w:id="0"/>
      <w:r w:rsidR="00516094" w:rsidRPr="00516094">
        <w:rPr>
          <w:rFonts w:ascii="Times New Roman" w:hAnsi="Times New Roman"/>
          <w:sz w:val="28"/>
          <w:szCs w:val="28"/>
          <w:lang w:val="en-IN"/>
        </w:rPr>
        <w:t>pproach:-</w:t>
      </w:r>
      <w:proofErr w:type="gramEnd"/>
      <w:r w:rsidR="00516094" w:rsidRPr="00516094">
        <w:rPr>
          <w:rFonts w:ascii="Times New Roman" w:hAnsi="Times New Roman"/>
          <w:sz w:val="28"/>
          <w:szCs w:val="28"/>
          <w:lang w:val="en-IN"/>
        </w:rPr>
        <w:t>"&lt;&lt;power(x, y);</w:t>
      </w:r>
    </w:p>
    <w:p w14:paraId="45370088" w14:textId="7354E225" w:rsidR="00516094" w:rsidRPr="00516094" w:rsidRDefault="0021180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   </w:t>
      </w:r>
      <w:r w:rsidR="00516094" w:rsidRPr="00516094">
        <w:rPr>
          <w:rFonts w:ascii="Times New Roman" w:hAnsi="Times New Roman"/>
          <w:sz w:val="28"/>
          <w:szCs w:val="28"/>
          <w:lang w:val="en-IN"/>
        </w:rPr>
        <w:t>return 0;</w:t>
      </w:r>
    </w:p>
    <w:p w14:paraId="4696ED67" w14:textId="6A1C2B95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516094">
        <w:rPr>
          <w:rFonts w:ascii="Times New Roman" w:hAnsi="Times New Roman"/>
          <w:sz w:val="28"/>
          <w:szCs w:val="28"/>
          <w:lang w:val="en-IN"/>
        </w:rPr>
        <w:t>}</w:t>
      </w:r>
    </w:p>
    <w:p w14:paraId="73F1D13C" w14:textId="77777777" w:rsidR="00516094" w:rsidRPr="00516094" w:rsidRDefault="00516094" w:rsidP="00516094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BD4D6A2" w14:textId="77777777" w:rsidR="00516094" w:rsidRDefault="0051609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89826A" w14:textId="0EA32175" w:rsidR="0029649C" w:rsidRDefault="00E0095E" w:rsidP="00223ED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  <w:lang w:val="en-IN"/>
        </w:rPr>
      </w:pPr>
      <w:r w:rsidRPr="00E0095E">
        <w:rPr>
          <w:rFonts w:ascii="Times New Roman" w:hAnsi="Times New Roman"/>
          <w:sz w:val="28"/>
          <w:szCs w:val="28"/>
          <w:u w:val="single"/>
          <w:lang w:val="en-IN"/>
        </w:rPr>
        <w:lastRenderedPageBreak/>
        <w:t>Iterative Approach</w:t>
      </w:r>
    </w:p>
    <w:p w14:paraId="23473203" w14:textId="77777777" w:rsidR="00516094" w:rsidRDefault="00516094" w:rsidP="00223ED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  <w:lang w:val="en-IN"/>
        </w:rPr>
      </w:pPr>
    </w:p>
    <w:p w14:paraId="25BC6C59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#include &lt;bits/stdc++.h&gt;</w:t>
      </w:r>
    </w:p>
    <w:p w14:paraId="48955146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using namespace std;</w:t>
      </w:r>
    </w:p>
    <w:p w14:paraId="235BB416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01878AD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//ITERATIVE APPROACH</w:t>
      </w:r>
    </w:p>
    <w:p w14:paraId="15DA3FAB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//Time Complexity: O(log|n|)</w:t>
      </w:r>
    </w:p>
    <w:p w14:paraId="70C94D26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//Space Complexity: </w:t>
      </w:r>
      <w:proofErr w:type="gramStart"/>
      <w:r w:rsidRPr="0029649C">
        <w:rPr>
          <w:rFonts w:ascii="Times New Roman" w:hAnsi="Times New Roman"/>
          <w:sz w:val="28"/>
          <w:szCs w:val="28"/>
          <w:lang w:val="en-IN"/>
        </w:rPr>
        <w:t>O(</w:t>
      </w:r>
      <w:proofErr w:type="gramEnd"/>
      <w:r w:rsidRPr="0029649C">
        <w:rPr>
          <w:rFonts w:ascii="Times New Roman" w:hAnsi="Times New Roman"/>
          <w:sz w:val="28"/>
          <w:szCs w:val="28"/>
          <w:lang w:val="en-IN"/>
        </w:rPr>
        <w:t>1)</w:t>
      </w:r>
    </w:p>
    <w:p w14:paraId="75A19653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long power(int x, unsigned n)</w:t>
      </w:r>
    </w:p>
    <w:p w14:paraId="5310E12B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{</w:t>
      </w:r>
    </w:p>
    <w:p w14:paraId="499B0191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// initialize result by 1</w:t>
      </w:r>
    </w:p>
    <w:p w14:paraId="5A97F470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long pow = 1L;</w:t>
      </w:r>
    </w:p>
    <w:p w14:paraId="12894196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6A5C340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// multiply `x` exactly `n` times</w:t>
      </w:r>
    </w:p>
    <w:p w14:paraId="10404B17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for (int i = 0; i &lt; n; i++) {</w:t>
      </w:r>
    </w:p>
    <w:p w14:paraId="0D8D66DC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    pow = pow * x;</w:t>
      </w:r>
    </w:p>
    <w:p w14:paraId="04AFAD90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}</w:t>
      </w:r>
    </w:p>
    <w:p w14:paraId="62A22429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152113D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return pow;</w:t>
      </w:r>
    </w:p>
    <w:p w14:paraId="446C0A8E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}</w:t>
      </w:r>
    </w:p>
    <w:p w14:paraId="7FDDC8AB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A6840AD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C863718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int main()</w:t>
      </w:r>
    </w:p>
    <w:p w14:paraId="13FC4C25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{</w:t>
      </w:r>
    </w:p>
    <w:p w14:paraId="5101D24D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cout&lt;&lt; "SAHUL KUMAR PARIDA"&lt;&lt;endl;</w:t>
      </w:r>
    </w:p>
    <w:p w14:paraId="4DEDA9EA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cout&lt;&lt; "20BCS4919"&lt;&lt;endl;</w:t>
      </w:r>
    </w:p>
    <w:p w14:paraId="319C5CF6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ab/>
        <w:t>int x;</w:t>
      </w:r>
    </w:p>
    <w:p w14:paraId="56A712DF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ab/>
        <w:t>unsigned n;</w:t>
      </w:r>
    </w:p>
    <w:p w14:paraId="628BD61E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ab/>
        <w:t>cout &lt;&lt; "Enter number: ";</w:t>
      </w:r>
    </w:p>
    <w:p w14:paraId="29A22653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cin&gt;&gt;x;</w:t>
      </w:r>
    </w:p>
    <w:p w14:paraId="4CA5076F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cout &lt;&lt; "Enter power: ";</w:t>
      </w:r>
    </w:p>
    <w:p w14:paraId="721AF986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 xml:space="preserve">    cin&gt;&gt;n;</w:t>
      </w:r>
    </w:p>
    <w:p w14:paraId="0FE37F78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ab/>
        <w:t>cout &lt;&lt; "Using Iterative Approach:-"&lt;&lt; power(x, n);</w:t>
      </w:r>
    </w:p>
    <w:p w14:paraId="259DE6C0" w14:textId="77777777" w:rsidR="0029649C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ab/>
        <w:t>return 0;</w:t>
      </w:r>
    </w:p>
    <w:p w14:paraId="7BCA9C85" w14:textId="5C2DF0D4" w:rsidR="00D33E84" w:rsidRPr="0029649C" w:rsidRDefault="0029649C" w:rsidP="0029649C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29649C">
        <w:rPr>
          <w:rFonts w:ascii="Times New Roman" w:hAnsi="Times New Roman"/>
          <w:sz w:val="28"/>
          <w:szCs w:val="28"/>
          <w:lang w:val="en-IN"/>
        </w:rPr>
        <w:t>}</w:t>
      </w:r>
    </w:p>
    <w:p w14:paraId="697CDDEA" w14:textId="765A3F3C" w:rsidR="0029649C" w:rsidRDefault="0029649C" w:rsidP="0029649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38C9D8" w14:textId="40A456C9" w:rsidR="0029649C" w:rsidRDefault="0029649C" w:rsidP="0029649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BA22579" w14:textId="1684859A" w:rsidR="0029649C" w:rsidRDefault="0029649C" w:rsidP="0029649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506151F" w14:textId="05653E9A" w:rsidR="0029649C" w:rsidRDefault="0029649C" w:rsidP="0029649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81F42A2" w14:textId="77777777" w:rsidR="0029649C" w:rsidRDefault="0029649C" w:rsidP="0029649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78739E" w14:textId="731E4311" w:rsidR="00223EDA" w:rsidRDefault="0030719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37DF2EE" w14:textId="3DAE1F4B" w:rsidR="00656FC1" w:rsidRPr="00656FC1" w:rsidRDefault="00656FC1" w:rsidP="00656FC1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IN"/>
        </w:rPr>
      </w:pPr>
      <w:r w:rsidRPr="00656FC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IN"/>
        </w:rPr>
        <w:t>The Recursive approach has a time complexity of O(log N) since the operations are minimized by division with 2. It has a space complexity of O(log N) taken as the recursive stack space.</w:t>
      </w:r>
    </w:p>
    <w:p w14:paraId="51DD604A" w14:textId="2D95A436" w:rsidR="00656FC1" w:rsidRPr="00656FC1" w:rsidRDefault="00656FC1" w:rsidP="00656FC1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IN"/>
        </w:rPr>
      </w:pPr>
      <w:r w:rsidRPr="00656FC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IN"/>
        </w:rPr>
        <w:t xml:space="preserve">The Iterative approach has same time complexity as in Recursive approach i.e. </w:t>
      </w:r>
      <w:proofErr w:type="gramStart"/>
      <w:r w:rsidRPr="00656FC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IN"/>
        </w:rPr>
        <w:t>O(</w:t>
      </w:r>
      <w:proofErr w:type="gramEnd"/>
      <w:r w:rsidRPr="00656FC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IN"/>
        </w:rPr>
        <w:t>log N) but the space complexity is O(1) since no space is used in a loop.</w:t>
      </w:r>
    </w:p>
    <w:p w14:paraId="20FEBD8E" w14:textId="7C9A9AF2" w:rsidR="00656FC1" w:rsidRPr="00111927" w:rsidRDefault="00656FC1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7D59C39" w14:textId="52372448" w:rsidR="00CF57FA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877CD6D" w14:textId="4737A81A" w:rsidR="00516094" w:rsidRDefault="00516094" w:rsidP="00CF57FA">
      <w:pPr>
        <w:outlineLvl w:val="0"/>
        <w:rPr>
          <w:rFonts w:ascii="Times New Roman" w:hAnsi="Times New Roman"/>
          <w:sz w:val="28"/>
          <w:szCs w:val="28"/>
        </w:rPr>
      </w:pPr>
      <w:r w:rsidRPr="00516094">
        <w:rPr>
          <w:rFonts w:ascii="Times New Roman" w:hAnsi="Times New Roman"/>
          <w:sz w:val="28"/>
          <w:szCs w:val="28"/>
        </w:rPr>
        <w:t>Recursive Approach</w:t>
      </w:r>
    </w:p>
    <w:p w14:paraId="3D38C184" w14:textId="43D3109C" w:rsidR="00516094" w:rsidRPr="00516094" w:rsidRDefault="00516094" w:rsidP="00CF57F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 wp14:anchorId="1331086A" wp14:editId="1B50DDB9">
            <wp:extent cx="5934075" cy="2212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18" cy="22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A8A" w14:textId="0FF0EFD6" w:rsidR="0029649C" w:rsidRPr="0029649C" w:rsidRDefault="0029649C" w:rsidP="00CF57FA">
      <w:pPr>
        <w:outlineLvl w:val="0"/>
        <w:rPr>
          <w:rFonts w:ascii="Times New Roman" w:hAnsi="Times New Roman"/>
          <w:sz w:val="28"/>
          <w:szCs w:val="28"/>
        </w:rPr>
      </w:pPr>
      <w:r w:rsidRPr="0029649C">
        <w:rPr>
          <w:rFonts w:ascii="Times New Roman" w:hAnsi="Times New Roman"/>
          <w:sz w:val="28"/>
          <w:szCs w:val="28"/>
        </w:rPr>
        <w:t>Iterative Approach</w:t>
      </w:r>
    </w:p>
    <w:p w14:paraId="1101D569" w14:textId="3B18C497" w:rsidR="003C1957" w:rsidRDefault="0029649C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403A98BE" wp14:editId="7F4A065F">
            <wp:extent cx="6105687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0" cy="17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1AEA" w14:textId="77777777" w:rsidR="003C1957" w:rsidRDefault="003C195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7CD7024" w14:textId="037A0223" w:rsidR="0029649C" w:rsidRDefault="0029649C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AB09BA1" w14:textId="77777777" w:rsidR="00516094" w:rsidRPr="006579E0" w:rsidRDefault="00516094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3459663" w14:textId="6BBABE39" w:rsidR="00656FC1" w:rsidRPr="00656FC1" w:rsidRDefault="00656FC1" w:rsidP="00F71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6FC1">
        <w:rPr>
          <w:rFonts w:ascii="Times New Roman" w:hAnsi="Times New Roman"/>
          <w:sz w:val="28"/>
          <w:szCs w:val="28"/>
        </w:rPr>
        <w:t>Using exponential model in C++.</w:t>
      </w:r>
    </w:p>
    <w:p w14:paraId="7FA74434" w14:textId="77777777" w:rsidR="00656FC1" w:rsidRPr="00656FC1" w:rsidRDefault="00656FC1" w:rsidP="00F71CA9">
      <w:pPr>
        <w:rPr>
          <w:rFonts w:ascii="Times New Roman" w:hAnsi="Times New Roman"/>
          <w:sz w:val="28"/>
          <w:szCs w:val="28"/>
        </w:rPr>
      </w:pPr>
      <w:r w:rsidRPr="00656FC1">
        <w:rPr>
          <w:rFonts w:ascii="Times New Roman" w:hAnsi="Times New Roman"/>
          <w:sz w:val="28"/>
          <w:szCs w:val="28"/>
        </w:rPr>
        <w:t>2. Finding power of number.</w:t>
      </w:r>
    </w:p>
    <w:p w14:paraId="4EF082D7" w14:textId="76208DC2" w:rsidR="00656FC1" w:rsidRPr="00656FC1" w:rsidRDefault="00656FC1" w:rsidP="00F71CA9">
      <w:pPr>
        <w:rPr>
          <w:rFonts w:ascii="Times New Roman" w:hAnsi="Times New Roman"/>
          <w:sz w:val="28"/>
          <w:szCs w:val="28"/>
        </w:rPr>
      </w:pPr>
      <w:r w:rsidRPr="00656F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FC1">
        <w:rPr>
          <w:rFonts w:ascii="Times New Roman" w:hAnsi="Times New Roman"/>
          <w:sz w:val="28"/>
          <w:szCs w:val="28"/>
        </w:rPr>
        <w:t>Using different approaches for same problem and identifying the optimized approach.</w:t>
      </w:r>
    </w:p>
    <w:p w14:paraId="7BD846FF" w14:textId="77777777" w:rsidR="00656FC1" w:rsidRPr="00656FC1" w:rsidRDefault="00656FC1" w:rsidP="00F71CA9">
      <w:pPr>
        <w:rPr>
          <w:rFonts w:ascii="Times New Roman" w:hAnsi="Times New Roman"/>
          <w:sz w:val="28"/>
          <w:szCs w:val="28"/>
        </w:rPr>
      </w:pPr>
      <w:r w:rsidRPr="00656FC1">
        <w:rPr>
          <w:rFonts w:ascii="Times New Roman" w:hAnsi="Times New Roman"/>
          <w:sz w:val="28"/>
          <w:szCs w:val="28"/>
        </w:rPr>
        <w:t>4.Concepts of time and space complexity.</w:t>
      </w:r>
    </w:p>
    <w:p w14:paraId="33289D1F" w14:textId="77777777" w:rsidR="00656FC1" w:rsidRPr="006579E0" w:rsidRDefault="00656FC1" w:rsidP="00656FC1">
      <w:pPr>
        <w:ind w:left="720"/>
        <w:rPr>
          <w:rFonts w:ascii="Times New Roman" w:hAnsi="Times New Roman"/>
          <w:b/>
          <w:sz w:val="28"/>
          <w:szCs w:val="28"/>
        </w:rPr>
      </w:pPr>
    </w:p>
    <w:p w14:paraId="38208B19" w14:textId="77777777" w:rsidR="00656FC1" w:rsidRPr="00CF57FA" w:rsidRDefault="00656FC1" w:rsidP="00656FC1">
      <w:pPr>
        <w:tabs>
          <w:tab w:val="left" w:pos="2890"/>
        </w:tabs>
      </w:pPr>
    </w:p>
    <w:p w14:paraId="4C0834A6" w14:textId="3EF54ADB" w:rsidR="00133089" w:rsidRPr="00111927" w:rsidRDefault="00133089" w:rsidP="00CF57FA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</w:p>
    <w:sectPr w:rsidR="00133089" w:rsidRPr="00111927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3632" w14:textId="77777777" w:rsidR="00733F8E" w:rsidRDefault="00733F8E" w:rsidP="00A06073">
      <w:pPr>
        <w:spacing w:after="0" w:line="240" w:lineRule="auto"/>
      </w:pPr>
      <w:r>
        <w:separator/>
      </w:r>
    </w:p>
  </w:endnote>
  <w:endnote w:type="continuationSeparator" w:id="0">
    <w:p w14:paraId="1EFB9551" w14:textId="77777777" w:rsidR="00733F8E" w:rsidRDefault="00733F8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992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63D4" w14:textId="77777777" w:rsidR="00733F8E" w:rsidRDefault="00733F8E" w:rsidP="00A06073">
      <w:pPr>
        <w:spacing w:after="0" w:line="240" w:lineRule="auto"/>
      </w:pPr>
      <w:r>
        <w:separator/>
      </w:r>
    </w:p>
  </w:footnote>
  <w:footnote w:type="continuationSeparator" w:id="0">
    <w:p w14:paraId="69631432" w14:textId="77777777" w:rsidR="00733F8E" w:rsidRDefault="00733F8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FA9E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4580"/>
    <w:multiLevelType w:val="multilevel"/>
    <w:tmpl w:val="E560204C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decimal"/>
      <w:lvlText w:val="%5."/>
      <w:lvlJc w:val="left"/>
      <w:pPr>
        <w:ind w:left="3666" w:hanging="360"/>
      </w:pPr>
    </w:lvl>
    <w:lvl w:ilvl="5">
      <w:start w:val="1"/>
      <w:numFmt w:val="decimal"/>
      <w:lvlText w:val="%6."/>
      <w:lvlJc w:val="left"/>
      <w:pPr>
        <w:ind w:left="4386" w:hanging="36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decimal"/>
      <w:lvlText w:val="%8."/>
      <w:lvlJc w:val="left"/>
      <w:pPr>
        <w:ind w:left="5826" w:hanging="360"/>
      </w:pPr>
    </w:lvl>
    <w:lvl w:ilvl="8">
      <w:start w:val="1"/>
      <w:numFmt w:val="decimal"/>
      <w:lvlText w:val="%9."/>
      <w:lvlJc w:val="left"/>
      <w:pPr>
        <w:ind w:left="6546" w:hanging="360"/>
      </w:pPr>
    </w:lvl>
  </w:abstractNum>
  <w:abstractNum w:abstractNumId="1" w15:restartNumberingAfterBreak="0">
    <w:nsid w:val="30DD4C74"/>
    <w:multiLevelType w:val="hybridMultilevel"/>
    <w:tmpl w:val="A2D42C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750F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A56214"/>
    <w:multiLevelType w:val="hybridMultilevel"/>
    <w:tmpl w:val="EB3263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B8022B"/>
    <w:multiLevelType w:val="hybridMultilevel"/>
    <w:tmpl w:val="9B98B9C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D207DD3"/>
    <w:multiLevelType w:val="hybridMultilevel"/>
    <w:tmpl w:val="283CE7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11927"/>
    <w:rsid w:val="00127D12"/>
    <w:rsid w:val="00133089"/>
    <w:rsid w:val="0014363B"/>
    <w:rsid w:val="001532CD"/>
    <w:rsid w:val="00155D7F"/>
    <w:rsid w:val="0017278C"/>
    <w:rsid w:val="001841F6"/>
    <w:rsid w:val="00192DAB"/>
    <w:rsid w:val="00192F56"/>
    <w:rsid w:val="001C1210"/>
    <w:rsid w:val="001C4833"/>
    <w:rsid w:val="00211804"/>
    <w:rsid w:val="002127B0"/>
    <w:rsid w:val="00223EDA"/>
    <w:rsid w:val="00271688"/>
    <w:rsid w:val="00290518"/>
    <w:rsid w:val="0029649C"/>
    <w:rsid w:val="002D49B2"/>
    <w:rsid w:val="002F6D4F"/>
    <w:rsid w:val="0030719A"/>
    <w:rsid w:val="00333A32"/>
    <w:rsid w:val="00347941"/>
    <w:rsid w:val="003C1957"/>
    <w:rsid w:val="00463B38"/>
    <w:rsid w:val="004B1D1A"/>
    <w:rsid w:val="004B3CC9"/>
    <w:rsid w:val="00516094"/>
    <w:rsid w:val="00560C0D"/>
    <w:rsid w:val="005F57C1"/>
    <w:rsid w:val="0060357E"/>
    <w:rsid w:val="0061733D"/>
    <w:rsid w:val="00650725"/>
    <w:rsid w:val="00656FC1"/>
    <w:rsid w:val="00667A09"/>
    <w:rsid w:val="006712B1"/>
    <w:rsid w:val="0070470B"/>
    <w:rsid w:val="00733F8E"/>
    <w:rsid w:val="0073416B"/>
    <w:rsid w:val="0076298B"/>
    <w:rsid w:val="0079409A"/>
    <w:rsid w:val="00805973"/>
    <w:rsid w:val="00835394"/>
    <w:rsid w:val="00855168"/>
    <w:rsid w:val="00877911"/>
    <w:rsid w:val="008C00FE"/>
    <w:rsid w:val="008C11F1"/>
    <w:rsid w:val="00947C47"/>
    <w:rsid w:val="0096191B"/>
    <w:rsid w:val="0096372A"/>
    <w:rsid w:val="009D3A1F"/>
    <w:rsid w:val="009F77D5"/>
    <w:rsid w:val="00A06073"/>
    <w:rsid w:val="00A07AF0"/>
    <w:rsid w:val="00A1490F"/>
    <w:rsid w:val="00A700BA"/>
    <w:rsid w:val="00B17A26"/>
    <w:rsid w:val="00B76B52"/>
    <w:rsid w:val="00BA07E7"/>
    <w:rsid w:val="00BD61E2"/>
    <w:rsid w:val="00BE49EB"/>
    <w:rsid w:val="00C45A99"/>
    <w:rsid w:val="00C82835"/>
    <w:rsid w:val="00CE4334"/>
    <w:rsid w:val="00CE7484"/>
    <w:rsid w:val="00CF57FA"/>
    <w:rsid w:val="00D25F6B"/>
    <w:rsid w:val="00D33E84"/>
    <w:rsid w:val="00D64C3C"/>
    <w:rsid w:val="00D76AFF"/>
    <w:rsid w:val="00DA6C81"/>
    <w:rsid w:val="00DA7A4A"/>
    <w:rsid w:val="00DF1B5C"/>
    <w:rsid w:val="00DF612C"/>
    <w:rsid w:val="00E0095E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71CA9"/>
    <w:rsid w:val="00F8744E"/>
    <w:rsid w:val="00FA2AA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A073CB92-4F26-4B48-9931-B3B32EAB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C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F00B-F6B0-415A-9D75-76C4F80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8</cp:revision>
  <dcterms:created xsi:type="dcterms:W3CDTF">2020-07-05T08:42:00Z</dcterms:created>
  <dcterms:modified xsi:type="dcterms:W3CDTF">2022-08-23T02:21:00Z</dcterms:modified>
</cp:coreProperties>
</file>